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F4" w:rsidRPr="00F2738F" w:rsidRDefault="00A74FF4" w:rsidP="0091329A">
      <w:pPr>
        <w:pStyle w:val="Sinespaciado"/>
        <w:jc w:val="both"/>
        <w:rPr>
          <w:b/>
        </w:rPr>
      </w:pPr>
      <w:r w:rsidRPr="00F2738F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880745</wp:posOffset>
            </wp:positionV>
            <wp:extent cx="6334125" cy="971550"/>
            <wp:effectExtent l="19050" t="0" r="9525" b="0"/>
            <wp:wrapTight wrapText="bothSides">
              <wp:wrapPolygon edited="0">
                <wp:start x="-65" y="0"/>
                <wp:lineTo x="-65" y="21176"/>
                <wp:lineTo x="21632" y="21176"/>
                <wp:lineTo x="21632" y="0"/>
                <wp:lineTo x="-65" y="0"/>
              </wp:wrapPolygon>
            </wp:wrapTight>
            <wp:docPr id="2" name="1 Imagen" descr="Cabezal PowerExpoag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al PowerExpoagro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57" w:rsidRDefault="002D2B5F" w:rsidP="0091329A">
      <w:pPr>
        <w:pStyle w:val="Sinespaciado"/>
        <w:jc w:val="both"/>
        <w:rPr>
          <w:b/>
        </w:rPr>
      </w:pPr>
      <w:r w:rsidRPr="00F2738F">
        <w:rPr>
          <w:b/>
        </w:rPr>
        <w:t>El presidente del Banco Provincia mantuvo un encuentro con la Comisión Directiva de Expoagro</w:t>
      </w:r>
    </w:p>
    <w:p w:rsidR="00535DEC" w:rsidRPr="00F2738F" w:rsidRDefault="00535DEC" w:rsidP="0091329A">
      <w:pPr>
        <w:pStyle w:val="Sinespaciado"/>
        <w:jc w:val="both"/>
        <w:rPr>
          <w:i/>
        </w:rPr>
      </w:pPr>
      <w:r w:rsidRPr="00F2738F">
        <w:rPr>
          <w:i/>
        </w:rPr>
        <w:t xml:space="preserve">Juan </w:t>
      </w:r>
      <w:proofErr w:type="spellStart"/>
      <w:r w:rsidRPr="00F2738F">
        <w:rPr>
          <w:i/>
        </w:rPr>
        <w:t>Curutchet</w:t>
      </w:r>
      <w:proofErr w:type="spellEnd"/>
      <w:r w:rsidRPr="00F2738F">
        <w:rPr>
          <w:i/>
        </w:rPr>
        <w:t xml:space="preserve"> recibió a la comisión directiva de Expoagro en la casa central del Banco, y habló acerca de los beneficios que la institución prepara para sus visitantes.</w:t>
      </w:r>
    </w:p>
    <w:p w:rsidR="00F2738F" w:rsidRPr="00F2738F" w:rsidRDefault="00F2738F" w:rsidP="0091329A">
      <w:pPr>
        <w:pStyle w:val="Sinespaciado"/>
        <w:jc w:val="both"/>
      </w:pPr>
    </w:p>
    <w:p w:rsidR="000852CB" w:rsidRDefault="000852CB" w:rsidP="0091329A">
      <w:pPr>
        <w:pStyle w:val="Sinespaciado"/>
        <w:jc w:val="both"/>
      </w:pPr>
      <w:r w:rsidRPr="00F2738F">
        <w:t xml:space="preserve"> “</w:t>
      </w:r>
      <w:r w:rsidR="003346CD" w:rsidRPr="00F2738F">
        <w:t>El Banco Provincia siempre estuvo</w:t>
      </w:r>
      <w:r w:rsidRPr="00F2738F">
        <w:t xml:space="preserve"> y seguirá estando en Expoagro y esta vez lo hacemos en carácter de </w:t>
      </w:r>
      <w:proofErr w:type="spellStart"/>
      <w:r w:rsidRPr="00F2738F">
        <w:t>main</w:t>
      </w:r>
      <w:proofErr w:type="spellEnd"/>
      <w:r w:rsidRPr="00F2738F">
        <w:t xml:space="preserve"> sponsor junto a la tarjeta </w:t>
      </w:r>
      <w:proofErr w:type="spellStart"/>
      <w:r w:rsidRPr="00F2738F">
        <w:t>Procampo</w:t>
      </w:r>
      <w:proofErr w:type="spellEnd"/>
      <w:r w:rsidRPr="00F2738F">
        <w:t xml:space="preserve"> y Provincia Seguros. </w:t>
      </w:r>
      <w:r w:rsidR="003346CD" w:rsidRPr="00F2738F">
        <w:t>Perfilamos un buen horizonte</w:t>
      </w:r>
      <w:r w:rsidRPr="00F2738F">
        <w:t xml:space="preserve"> de negocios porque el sector en su conjunto recuperó previsibilidad en las reglas de juego”, afirma Juan </w:t>
      </w:r>
      <w:proofErr w:type="spellStart"/>
      <w:r w:rsidRPr="00F2738F">
        <w:t>Curutchet</w:t>
      </w:r>
      <w:proofErr w:type="spellEnd"/>
      <w:r w:rsidRPr="00F2738F">
        <w:t>, presidente del Banco Provincia, quien el pasado lunes 29 de febrero recibió a la Comisión Directiva de Expoagro en la sede central que el banco posee en calle San Martín al 100, ciudad de Buenos Aires.</w:t>
      </w:r>
    </w:p>
    <w:p w:rsidR="00F2738F" w:rsidRPr="00F2738F" w:rsidRDefault="00F2738F" w:rsidP="0091329A">
      <w:pPr>
        <w:pStyle w:val="Sinespaciado"/>
        <w:jc w:val="both"/>
      </w:pPr>
    </w:p>
    <w:p w:rsidR="003346CD" w:rsidRDefault="00E4799A" w:rsidP="0091329A">
      <w:pPr>
        <w:pStyle w:val="Sinespaciado"/>
        <w:jc w:val="both"/>
      </w:pPr>
      <w:r w:rsidRPr="00F2738F">
        <w:t>Por Expoagro e</w:t>
      </w:r>
      <w:r w:rsidR="000852CB" w:rsidRPr="00F2738F">
        <w:t xml:space="preserve">stuvieron presentes </w:t>
      </w:r>
      <w:r w:rsidR="00E37336" w:rsidRPr="00F2738F">
        <w:t xml:space="preserve">en la reunión </w:t>
      </w:r>
      <w:r w:rsidR="000852CB" w:rsidRPr="00F2738F">
        <w:t xml:space="preserve">el Gerente General, Rodrigo Ramírez, </w:t>
      </w:r>
      <w:r w:rsidRPr="00F2738F">
        <w:t xml:space="preserve">Ing. Eugenio </w:t>
      </w:r>
      <w:proofErr w:type="spellStart"/>
      <w:r w:rsidRPr="00F2738F">
        <w:t>Schlossberg</w:t>
      </w:r>
      <w:proofErr w:type="spellEnd"/>
      <w:r w:rsidRPr="00F2738F">
        <w:t xml:space="preserve">, Ing. </w:t>
      </w:r>
      <w:proofErr w:type="spellStart"/>
      <w:r w:rsidRPr="00F2738F">
        <w:t>Agr</w:t>
      </w:r>
      <w:proofErr w:type="spellEnd"/>
      <w:r w:rsidRPr="00F2738F">
        <w:t xml:space="preserve">. Martín Schvartzman y el </w:t>
      </w:r>
      <w:proofErr w:type="spellStart"/>
      <w:r w:rsidRPr="00F2738F">
        <w:t>Cdor</w:t>
      </w:r>
      <w:proofErr w:type="spellEnd"/>
      <w:r w:rsidRPr="00F2738F">
        <w:t xml:space="preserve">. Alejandro Morales del Comité Ejecutivo, </w:t>
      </w:r>
      <w:r w:rsidR="000852CB" w:rsidRPr="00F2738F">
        <w:t>el responsable de Relaciones con el Sector Público,</w:t>
      </w:r>
      <w:r w:rsidRPr="00F2738F">
        <w:t xml:space="preserve"> Ing.</w:t>
      </w:r>
      <w:r w:rsidR="000852CB" w:rsidRPr="00F2738F">
        <w:t xml:space="preserve"> Rafael </w:t>
      </w:r>
      <w:proofErr w:type="spellStart"/>
      <w:r w:rsidR="000852CB" w:rsidRPr="00F2738F">
        <w:t>Magnanini</w:t>
      </w:r>
      <w:proofErr w:type="spellEnd"/>
      <w:r w:rsidR="000852CB" w:rsidRPr="00F2738F">
        <w:t xml:space="preserve"> y la integrante del equipo de la muestra, Mariana Otero</w:t>
      </w:r>
      <w:r w:rsidRPr="00F2738F">
        <w:t>.</w:t>
      </w:r>
    </w:p>
    <w:p w:rsidR="00F2738F" w:rsidRPr="00F2738F" w:rsidRDefault="00F2738F" w:rsidP="0091329A">
      <w:pPr>
        <w:pStyle w:val="Sinespaciado"/>
        <w:jc w:val="both"/>
      </w:pPr>
    </w:p>
    <w:p w:rsidR="00E4799A" w:rsidRDefault="00E37336" w:rsidP="0091329A">
      <w:pPr>
        <w:pStyle w:val="Sinespaciado"/>
        <w:jc w:val="both"/>
      </w:pPr>
      <w:r w:rsidRPr="00F2738F">
        <w:t xml:space="preserve">“Agradecemos el apoyo del Banco Provincia. Desde hace más de diez años que nos acompaña y siempre presentan novedades y beneficios para el sector agroindustrial y agropecuario, poniéndose al servicio de productores y contratistas con </w:t>
      </w:r>
      <w:r w:rsidR="00E4799A" w:rsidRPr="00F2738F">
        <w:t>distintas alternativas de financiamiento de acuerdo con las necesidades de evolución, capital de trabajo e</w:t>
      </w:r>
      <w:r w:rsidRPr="00F2738F">
        <w:t xml:space="preserve"> inversión”, declaró Ramírez.</w:t>
      </w:r>
    </w:p>
    <w:p w:rsidR="00F2738F" w:rsidRPr="00F2738F" w:rsidRDefault="00F2738F" w:rsidP="0091329A">
      <w:pPr>
        <w:pStyle w:val="Sinespaciado"/>
        <w:jc w:val="both"/>
      </w:pPr>
    </w:p>
    <w:p w:rsidR="00F2738F" w:rsidRDefault="00E37336" w:rsidP="0091329A">
      <w:pPr>
        <w:pStyle w:val="Sinespaciado"/>
        <w:jc w:val="both"/>
      </w:pPr>
      <w:proofErr w:type="spellStart"/>
      <w:r w:rsidRPr="00F2738F">
        <w:t>Curutchet</w:t>
      </w:r>
      <w:proofErr w:type="spellEnd"/>
      <w:r w:rsidRPr="00F2738F">
        <w:t xml:space="preserve"> agregó que el Banco Provincia es</w:t>
      </w:r>
      <w:r w:rsidR="00E4799A" w:rsidRPr="00F2738F">
        <w:t xml:space="preserve"> líder en ofertas de líneas de crédito para el sector primario</w:t>
      </w:r>
      <w:r w:rsidR="000D3FF8" w:rsidRPr="00F2738F">
        <w:t>, porque más de la mitad de lo que presta el banco se dirige a la agroindustria</w:t>
      </w:r>
      <w:r w:rsidRPr="00F2738F">
        <w:t xml:space="preserve">. </w:t>
      </w:r>
    </w:p>
    <w:p w:rsidR="000D3FF8" w:rsidRDefault="00E37336" w:rsidP="0091329A">
      <w:pPr>
        <w:pStyle w:val="Sinespaciado"/>
        <w:jc w:val="both"/>
      </w:pPr>
      <w:r w:rsidRPr="00F2738F">
        <w:t xml:space="preserve">“Renovamos </w:t>
      </w:r>
      <w:r w:rsidR="008E0FD6" w:rsidRPr="00F2738F">
        <w:t xml:space="preserve">convenios con </w:t>
      </w:r>
      <w:r w:rsidRPr="00F2738F">
        <w:t xml:space="preserve">el Ministerio de </w:t>
      </w:r>
      <w:r w:rsidR="008E0FD6" w:rsidRPr="00F2738F">
        <w:t xml:space="preserve">Agroindustria por los subsidios a las tasas, para financiar a todas las actividades productivas. Este año </w:t>
      </w:r>
      <w:r w:rsidR="000D3FF8" w:rsidRPr="00F2738F">
        <w:t>prestaremos</w:t>
      </w:r>
      <w:r w:rsidR="008E0FD6" w:rsidRPr="00F2738F">
        <w:t xml:space="preserve"> 28.000 millones de pesos al agro, lo cual es un </w:t>
      </w:r>
      <w:r w:rsidR="000D3FF8" w:rsidRPr="00F2738F">
        <w:t xml:space="preserve">récord histórico para el banco”, emitió el presidente de la </w:t>
      </w:r>
      <w:r w:rsidR="00535DEC" w:rsidRPr="00F2738F">
        <w:t>institución</w:t>
      </w:r>
      <w:r w:rsidR="000D3FF8" w:rsidRPr="00F2738F">
        <w:t xml:space="preserve"> bancaria, lo cual representa un incremento superior al 30% respecto de 2015.</w:t>
      </w:r>
    </w:p>
    <w:p w:rsidR="00F2738F" w:rsidRPr="00F2738F" w:rsidRDefault="00F2738F" w:rsidP="0091329A">
      <w:pPr>
        <w:pStyle w:val="Sinespaciado"/>
        <w:jc w:val="both"/>
      </w:pPr>
    </w:p>
    <w:p w:rsidR="00D66754" w:rsidRDefault="000D3FF8" w:rsidP="0091329A">
      <w:pPr>
        <w:pStyle w:val="Sinespaciado"/>
        <w:jc w:val="both"/>
      </w:pPr>
      <w:r w:rsidRPr="00F2738F">
        <w:t xml:space="preserve">Asimismo, </w:t>
      </w:r>
      <w:proofErr w:type="spellStart"/>
      <w:r w:rsidRPr="00F2738F">
        <w:t>Curutchet</w:t>
      </w:r>
      <w:proofErr w:type="spellEnd"/>
      <w:r w:rsidRPr="00F2738F">
        <w:t xml:space="preserve"> comentó que tienen</w:t>
      </w:r>
      <w:r w:rsidR="008E0FD6" w:rsidRPr="00F2738F">
        <w:t xml:space="preserve"> más de 40 convenios con empresas para financiar a través de la </w:t>
      </w:r>
      <w:r w:rsidRPr="00F2738F">
        <w:t xml:space="preserve">tarjeta </w:t>
      </w:r>
      <w:proofErr w:type="spellStart"/>
      <w:r w:rsidRPr="00F2738F">
        <w:t>Proc</w:t>
      </w:r>
      <w:r w:rsidR="008E0FD6" w:rsidRPr="00F2738F">
        <w:t>ampo</w:t>
      </w:r>
      <w:proofErr w:type="spellEnd"/>
      <w:r w:rsidR="008E0FD6" w:rsidRPr="00F2738F">
        <w:t xml:space="preserve"> a tasa cero y </w:t>
      </w:r>
      <w:r w:rsidRPr="00F2738F">
        <w:t xml:space="preserve">con </w:t>
      </w:r>
      <w:r w:rsidR="008E0FD6" w:rsidRPr="00F2738F">
        <w:t xml:space="preserve">hasta 180 días de plazo. </w:t>
      </w:r>
      <w:r w:rsidRPr="00F2738F">
        <w:t xml:space="preserve">También poseen </w:t>
      </w:r>
      <w:r w:rsidR="008E0FD6" w:rsidRPr="00F2738F">
        <w:t xml:space="preserve">muchas líneas con subsidio del Estado nacional que están a niveles de la tasa </w:t>
      </w:r>
      <w:proofErr w:type="spellStart"/>
      <w:r w:rsidR="008E0FD6" w:rsidRPr="00F2738F">
        <w:t>Bad</w:t>
      </w:r>
      <w:r w:rsidRPr="00F2738F">
        <w:t>lar</w:t>
      </w:r>
      <w:proofErr w:type="spellEnd"/>
      <w:r w:rsidRPr="00F2738F">
        <w:t xml:space="preserve"> menos 6%, lo cual da un 18%</w:t>
      </w:r>
      <w:r w:rsidR="008E0FD6" w:rsidRPr="00F2738F">
        <w:t>.</w:t>
      </w:r>
      <w:r w:rsidRPr="00F2738F">
        <w:t xml:space="preserve"> “Celebramos </w:t>
      </w:r>
      <w:r w:rsidR="00D66754" w:rsidRPr="00F2738F">
        <w:t xml:space="preserve">la decisión política de este Gobierno </w:t>
      </w:r>
      <w:r w:rsidRPr="00F2738F">
        <w:t>de sacarle el freno</w:t>
      </w:r>
      <w:r w:rsidR="00D66754" w:rsidRPr="00F2738F">
        <w:t xml:space="preserve"> productivo</w:t>
      </w:r>
      <w:r w:rsidRPr="00F2738F">
        <w:t xml:space="preserve"> al Campo</w:t>
      </w:r>
      <w:r w:rsidR="00D66754" w:rsidRPr="00F2738F">
        <w:t xml:space="preserve">, para que pueda </w:t>
      </w:r>
      <w:r w:rsidRPr="00F2738F">
        <w:t xml:space="preserve">manifestar potencial y crecer en inversión y rentabilidad. Confío en un marco regulatorio más claro de aquí en adelante”, concluyó </w:t>
      </w:r>
      <w:proofErr w:type="spellStart"/>
      <w:r w:rsidRPr="00F2738F">
        <w:t>Curutchet</w:t>
      </w:r>
      <w:proofErr w:type="spellEnd"/>
      <w:r w:rsidRPr="00F2738F">
        <w:t>.</w:t>
      </w:r>
    </w:p>
    <w:p w:rsidR="00F2738F" w:rsidRPr="00F2738F" w:rsidRDefault="00F2738F" w:rsidP="0091329A">
      <w:pPr>
        <w:pStyle w:val="Sinespaciado"/>
        <w:jc w:val="both"/>
      </w:pPr>
    </w:p>
    <w:p w:rsidR="003346CD" w:rsidRDefault="000D3FF8" w:rsidP="0091329A">
      <w:pPr>
        <w:pStyle w:val="Sinespaciado"/>
        <w:jc w:val="both"/>
      </w:pPr>
      <w:r w:rsidRPr="00F2738F">
        <w:rPr>
          <w:szCs w:val="20"/>
        </w:rPr>
        <w:t xml:space="preserve">Entre las novedades </w:t>
      </w:r>
      <w:r w:rsidR="003346CD" w:rsidRPr="00F2738F">
        <w:rPr>
          <w:szCs w:val="20"/>
        </w:rPr>
        <w:t>que a</w:t>
      </w:r>
      <w:r w:rsidRPr="00F2738F">
        <w:rPr>
          <w:szCs w:val="20"/>
        </w:rPr>
        <w:t>cercará este año</w:t>
      </w:r>
      <w:r w:rsidRPr="00F2738F">
        <w:t xml:space="preserve"> en Expoagro</w:t>
      </w:r>
      <w:r w:rsidRPr="00F2738F">
        <w:rPr>
          <w:szCs w:val="20"/>
        </w:rPr>
        <w:t xml:space="preserve">, </w:t>
      </w:r>
      <w:r w:rsidRPr="00F2738F">
        <w:t xml:space="preserve">Banco Provincia </w:t>
      </w:r>
      <w:r w:rsidRPr="00F2738F">
        <w:rPr>
          <w:szCs w:val="20"/>
        </w:rPr>
        <w:t xml:space="preserve">firmará un convenio con YPF </w:t>
      </w:r>
      <w:r w:rsidR="00535DEC" w:rsidRPr="00F2738F">
        <w:t xml:space="preserve">Directo </w:t>
      </w:r>
      <w:r w:rsidRPr="00F2738F">
        <w:rPr>
          <w:szCs w:val="20"/>
        </w:rPr>
        <w:t xml:space="preserve">para que se pueda usar la tarjeta </w:t>
      </w:r>
      <w:proofErr w:type="spellStart"/>
      <w:r w:rsidRPr="00F2738F">
        <w:rPr>
          <w:szCs w:val="20"/>
        </w:rPr>
        <w:t>Procampo</w:t>
      </w:r>
      <w:proofErr w:type="spellEnd"/>
      <w:r w:rsidRPr="00F2738F">
        <w:rPr>
          <w:szCs w:val="20"/>
        </w:rPr>
        <w:t xml:space="preserve"> como medio de pago </w:t>
      </w:r>
      <w:r w:rsidR="006C38F2" w:rsidRPr="00F2738F">
        <w:t xml:space="preserve">en la carga de combustible </w:t>
      </w:r>
      <w:r w:rsidRPr="00F2738F">
        <w:rPr>
          <w:szCs w:val="20"/>
        </w:rPr>
        <w:t>en todas las estaciones de servicio del país</w:t>
      </w:r>
      <w:r w:rsidR="006C38F2" w:rsidRPr="00F2738F">
        <w:t xml:space="preserve"> de la empresa, además de</w:t>
      </w:r>
      <w:r w:rsidR="00535DEC" w:rsidRPr="00F2738F">
        <w:t xml:space="preserve"> aportar beneficios en el </w:t>
      </w:r>
      <w:r w:rsidR="006C38F2" w:rsidRPr="00F2738F">
        <w:t xml:space="preserve">financiamiento de </w:t>
      </w:r>
      <w:r w:rsidR="00535DEC" w:rsidRPr="00F2738F">
        <w:t xml:space="preserve">compra de </w:t>
      </w:r>
      <w:r w:rsidR="006C38F2" w:rsidRPr="00F2738F">
        <w:t>semillas, agroquímicos y fertilizantes.</w:t>
      </w:r>
    </w:p>
    <w:p w:rsidR="0091329A" w:rsidRDefault="0091329A" w:rsidP="0091329A">
      <w:pPr>
        <w:pStyle w:val="Sinespaciado"/>
        <w:jc w:val="both"/>
      </w:pPr>
    </w:p>
    <w:p w:rsidR="0091329A" w:rsidRPr="00F2738F" w:rsidRDefault="0091329A" w:rsidP="0091329A">
      <w:pPr>
        <w:pStyle w:val="Sinespaciado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048250" cy="2871192"/>
            <wp:effectExtent l="19050" t="0" r="0" b="0"/>
            <wp:docPr id="1" name="Imagen 1" descr="C:\Users\jluzuriaga\Desktop\Pie de logos expoagro--29-02---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uzuriaga\Desktop\Pie de logos expoagro--29-02---New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29A" w:rsidRPr="00F2738F" w:rsidSect="001C4A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127B"/>
    <w:rsid w:val="000852CB"/>
    <w:rsid w:val="000D3FF8"/>
    <w:rsid w:val="0011618D"/>
    <w:rsid w:val="001C4A57"/>
    <w:rsid w:val="001C546B"/>
    <w:rsid w:val="001D6C4D"/>
    <w:rsid w:val="001F56DA"/>
    <w:rsid w:val="002D2B5F"/>
    <w:rsid w:val="003346CD"/>
    <w:rsid w:val="003D6DCF"/>
    <w:rsid w:val="00535DEC"/>
    <w:rsid w:val="005B61FF"/>
    <w:rsid w:val="006C38F2"/>
    <w:rsid w:val="0072321B"/>
    <w:rsid w:val="0081281C"/>
    <w:rsid w:val="008C7ADC"/>
    <w:rsid w:val="008D31CE"/>
    <w:rsid w:val="008E0FD6"/>
    <w:rsid w:val="0091329A"/>
    <w:rsid w:val="009D2831"/>
    <w:rsid w:val="00A74FF4"/>
    <w:rsid w:val="00CC43DD"/>
    <w:rsid w:val="00D66754"/>
    <w:rsid w:val="00DA5AFC"/>
    <w:rsid w:val="00E37336"/>
    <w:rsid w:val="00E451C1"/>
    <w:rsid w:val="00E4799A"/>
    <w:rsid w:val="00F1127B"/>
    <w:rsid w:val="00F2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56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F273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B8B0-2D2D-4584-98E1-2B23EF8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 A. Luzuriaga</cp:lastModifiedBy>
  <cp:revision>3</cp:revision>
  <dcterms:created xsi:type="dcterms:W3CDTF">2016-03-04T12:12:00Z</dcterms:created>
  <dcterms:modified xsi:type="dcterms:W3CDTF">2016-03-04T12:12:00Z</dcterms:modified>
</cp:coreProperties>
</file>